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59" w:rsidRPr="00407872" w:rsidRDefault="00457259" w:rsidP="00457259">
      <w:pPr>
        <w:rPr>
          <w:rFonts w:ascii="Arial" w:hAnsi="Arial" w:cs="Arial"/>
          <w:b/>
          <w:sz w:val="27"/>
          <w:szCs w:val="27"/>
        </w:rPr>
      </w:pPr>
      <w:r w:rsidRPr="00407872">
        <w:rPr>
          <w:rFonts w:ascii="Arial" w:hAnsi="Arial" w:cs="Arial"/>
          <w:b/>
          <w:sz w:val="27"/>
          <w:szCs w:val="27"/>
        </w:rPr>
        <w:t xml:space="preserve">Agency Status as of </w:t>
      </w:r>
      <w:r w:rsidR="008D2DCF">
        <w:rPr>
          <w:rFonts w:ascii="Arial" w:hAnsi="Arial" w:cs="Arial"/>
          <w:b/>
          <w:sz w:val="27"/>
          <w:szCs w:val="27"/>
        </w:rPr>
        <w:t>2</w:t>
      </w:r>
      <w:r w:rsidR="0047630B">
        <w:rPr>
          <w:rFonts w:ascii="Arial" w:hAnsi="Arial" w:cs="Arial"/>
          <w:b/>
          <w:sz w:val="27"/>
          <w:szCs w:val="27"/>
        </w:rPr>
        <w:t>/</w:t>
      </w:r>
      <w:r w:rsidR="008D2DCF">
        <w:rPr>
          <w:rFonts w:ascii="Arial" w:hAnsi="Arial" w:cs="Arial"/>
          <w:b/>
          <w:sz w:val="27"/>
          <w:szCs w:val="27"/>
        </w:rPr>
        <w:t>26</w:t>
      </w:r>
      <w:r w:rsidR="003D196F" w:rsidRPr="00407872">
        <w:rPr>
          <w:rFonts w:ascii="Arial" w:hAnsi="Arial" w:cs="Arial"/>
          <w:b/>
          <w:sz w:val="27"/>
          <w:szCs w:val="27"/>
        </w:rPr>
        <w:t>/</w:t>
      </w:r>
      <w:r w:rsidR="006F1C70" w:rsidRPr="00407872">
        <w:rPr>
          <w:rFonts w:ascii="Arial" w:hAnsi="Arial" w:cs="Arial"/>
          <w:b/>
          <w:sz w:val="27"/>
          <w:szCs w:val="27"/>
        </w:rPr>
        <w:t>1</w:t>
      </w:r>
      <w:r w:rsidR="00F26E74">
        <w:rPr>
          <w:rFonts w:ascii="Arial" w:hAnsi="Arial" w:cs="Arial"/>
          <w:b/>
          <w:sz w:val="27"/>
          <w:szCs w:val="27"/>
        </w:rPr>
        <w:t>8</w:t>
      </w:r>
    </w:p>
    <w:p w:rsidR="00457259" w:rsidRPr="00407872" w:rsidRDefault="00457259">
      <w:pPr>
        <w:rPr>
          <w:rFonts w:ascii="Arial" w:hAnsi="Arial" w:cs="Arial"/>
          <w:sz w:val="19"/>
          <w:szCs w:val="19"/>
        </w:rPr>
      </w:pPr>
    </w:p>
    <w:p w:rsidR="00457259" w:rsidRPr="00407872" w:rsidRDefault="00585328">
      <w:pPr>
        <w:rPr>
          <w:rFonts w:ascii="Arial" w:hAnsi="Arial" w:cs="Arial"/>
          <w:b/>
          <w:sz w:val="23"/>
          <w:szCs w:val="23"/>
        </w:rPr>
      </w:pPr>
      <w:r w:rsidRPr="00407872">
        <w:rPr>
          <w:rFonts w:ascii="Arial" w:hAnsi="Arial" w:cs="Arial"/>
          <w:b/>
          <w:sz w:val="23"/>
          <w:szCs w:val="23"/>
        </w:rPr>
        <w:t>Self</w:t>
      </w:r>
      <w:r w:rsidR="002B2154">
        <w:rPr>
          <w:rFonts w:ascii="Arial" w:hAnsi="Arial" w:cs="Arial"/>
          <w:b/>
          <w:sz w:val="23"/>
          <w:szCs w:val="23"/>
        </w:rPr>
        <w:t>-</w:t>
      </w:r>
      <w:r w:rsidRPr="00407872">
        <w:rPr>
          <w:rFonts w:ascii="Arial" w:hAnsi="Arial" w:cs="Arial"/>
          <w:b/>
          <w:sz w:val="23"/>
          <w:szCs w:val="23"/>
        </w:rPr>
        <w:t xml:space="preserve">Service </w:t>
      </w:r>
    </w:p>
    <w:p w:rsidR="00585328" w:rsidRPr="00407872" w:rsidRDefault="00585328" w:rsidP="00585328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b/>
          <w:bCs/>
          <w:sz w:val="16"/>
          <w:szCs w:val="16"/>
        </w:rPr>
        <w:t>Agencies currently using Self</w:t>
      </w:r>
      <w:r w:rsidR="002B2154">
        <w:rPr>
          <w:rFonts w:ascii="Arial" w:hAnsi="Arial" w:cs="Arial"/>
          <w:b/>
          <w:bCs/>
          <w:sz w:val="16"/>
          <w:szCs w:val="16"/>
        </w:rPr>
        <w:t>-</w:t>
      </w:r>
      <w:r w:rsidRPr="00407872">
        <w:rPr>
          <w:rFonts w:ascii="Arial" w:hAnsi="Arial" w:cs="Arial"/>
          <w:b/>
          <w:bCs/>
          <w:sz w:val="16"/>
          <w:szCs w:val="16"/>
        </w:rPr>
        <w:t>Service Time Entry</w:t>
      </w:r>
      <w:r w:rsidR="00BB520E">
        <w:rPr>
          <w:rFonts w:ascii="Arial" w:hAnsi="Arial" w:cs="Arial"/>
          <w:sz w:val="16"/>
          <w:szCs w:val="16"/>
        </w:rPr>
        <w:tab/>
      </w:r>
      <w:r w:rsidR="00BB520E">
        <w:rPr>
          <w:rFonts w:ascii="Arial" w:hAnsi="Arial" w:cs="Arial"/>
          <w:sz w:val="16"/>
          <w:szCs w:val="16"/>
        </w:rPr>
        <w:tab/>
      </w:r>
      <w:r w:rsidR="00BB520E">
        <w:rPr>
          <w:rFonts w:ascii="Arial" w:hAnsi="Arial" w:cs="Arial"/>
          <w:sz w:val="16"/>
          <w:szCs w:val="16"/>
        </w:rPr>
        <w:tab/>
      </w:r>
      <w:r w:rsidR="00BB520E">
        <w:rPr>
          <w:rFonts w:ascii="Arial" w:hAnsi="Arial" w:cs="Arial"/>
          <w:sz w:val="16"/>
          <w:szCs w:val="16"/>
        </w:rPr>
        <w:tab/>
      </w:r>
      <w:r w:rsidR="00BB520E">
        <w:rPr>
          <w:rFonts w:ascii="Arial" w:hAnsi="Arial" w:cs="Arial"/>
          <w:sz w:val="16"/>
          <w:szCs w:val="16"/>
        </w:rPr>
        <w:tab/>
      </w:r>
      <w:r w:rsidR="00BB520E">
        <w:rPr>
          <w:rFonts w:ascii="Arial" w:hAnsi="Arial" w:cs="Arial"/>
          <w:sz w:val="16"/>
          <w:szCs w:val="16"/>
        </w:rPr>
        <w:tab/>
      </w:r>
      <w:r w:rsidR="00BB520E" w:rsidRPr="00407872">
        <w:rPr>
          <w:rFonts w:ascii="Arial" w:hAnsi="Arial" w:cs="Arial"/>
          <w:sz w:val="16"/>
          <w:szCs w:val="16"/>
        </w:rPr>
        <w:tab/>
      </w:r>
      <w:r w:rsidR="00BB520E" w:rsidRPr="00407872">
        <w:rPr>
          <w:rFonts w:ascii="Arial" w:hAnsi="Arial" w:cs="Arial"/>
          <w:sz w:val="16"/>
          <w:szCs w:val="16"/>
        </w:rPr>
        <w:tab/>
      </w:r>
      <w:r w:rsidR="00BB520E" w:rsidRPr="00407872">
        <w:rPr>
          <w:rFonts w:ascii="Arial" w:hAnsi="Arial" w:cs="Arial"/>
          <w:sz w:val="16"/>
          <w:szCs w:val="16"/>
        </w:rPr>
        <w:tab/>
      </w:r>
      <w:r w:rsidR="00BB520E" w:rsidRPr="0040787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1350"/>
        <w:gridCol w:w="1260"/>
      </w:tblGrid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4705">
              <w:rPr>
                <w:rFonts w:ascii="Arial" w:hAnsi="Arial" w:cs="Arial"/>
                <w:b/>
                <w:sz w:val="18"/>
                <w:szCs w:val="18"/>
                <w:u w:val="single"/>
              </w:rPr>
              <w:t>Agency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4705">
              <w:rPr>
                <w:rFonts w:ascii="Arial" w:hAnsi="Arial" w:cs="Arial"/>
                <w:b/>
                <w:sz w:val="18"/>
                <w:szCs w:val="18"/>
                <w:u w:val="single"/>
              </w:rPr>
              <w:t>Implemented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470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cope of use </w:t>
            </w:r>
          </w:p>
        </w:tc>
        <w:tc>
          <w:tcPr>
            <w:tcW w:w="1260" w:type="dxa"/>
          </w:tcPr>
          <w:p w:rsidR="00091A66" w:rsidRPr="00434705" w:rsidRDefault="00091A66" w:rsidP="002079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# of Users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RS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0/17/0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207947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OPM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0/17/0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207947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40A9D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MR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0/17/0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1A0BBA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trl </w:t>
            </w:r>
            <w:r w:rsidRPr="0043470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ff</w:t>
            </w:r>
            <w:r w:rsidR="002079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OT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1/14/0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091A66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3AF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ITD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5/27/05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207947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BOA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7/8/05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207947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SR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1/2/07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207947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BAA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8/31/07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207947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EE06A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EP</w:t>
            </w:r>
            <w:r>
              <w:rPr>
                <w:rFonts w:ascii="Arial" w:hAnsi="Arial" w:cs="Arial"/>
                <w:sz w:val="16"/>
                <w:szCs w:val="16"/>
              </w:rPr>
              <w:t xml:space="preserve"> (CEQ &amp; DCC)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4/26/07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207947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PW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585328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7/6/07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585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</w:tr>
      <w:tr w:rsidR="00091A66" w:rsidRPr="00434705" w:rsidTr="00EE42D5">
        <w:trPr>
          <w:trHeight w:val="179"/>
        </w:trPr>
        <w:tc>
          <w:tcPr>
            <w:tcW w:w="1818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 xml:space="preserve">OSC (&amp; </w:t>
            </w:r>
            <w:smartTag w:uri="urn:schemas-microsoft-com:office:smarttags" w:element="stockticker">
              <w:r w:rsidRPr="00434705">
                <w:rPr>
                  <w:rFonts w:ascii="Arial" w:hAnsi="Arial" w:cs="Arial"/>
                  <w:sz w:val="16"/>
                  <w:szCs w:val="16"/>
                </w:rPr>
                <w:t>JRC</w:t>
              </w:r>
            </w:smartTag>
            <w:r w:rsidRPr="004347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2/21/07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207947" w:rsidP="00207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</w:t>
            </w:r>
          </w:p>
        </w:tc>
        <w:tc>
          <w:tcPr>
            <w:tcW w:w="1260" w:type="dxa"/>
          </w:tcPr>
          <w:p w:rsidR="00091A66" w:rsidRPr="00434705" w:rsidRDefault="0020794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5/23/08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CC20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OCA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/2/09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CC20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CP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4/10/09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CC20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CLC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5/8/09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A</w:t>
            </w:r>
            <w:r w:rsidR="00091A66" w:rsidRPr="00434705">
              <w:rPr>
                <w:rFonts w:ascii="Arial" w:hAnsi="Arial" w:cs="Arial"/>
                <w:sz w:val="16"/>
                <w:szCs w:val="16"/>
              </w:rPr>
              <w:t>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ELE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5/22/09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CC20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CC20CE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7/31/09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CC20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OTT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9/25/09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CSU SO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4/23/10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 xml:space="preserve">DOI (&amp; </w:t>
            </w:r>
            <w:smartTag w:uri="urn:schemas-microsoft-com:office:smarttags" w:element="stockticker">
              <w:r w:rsidRPr="00434705">
                <w:rPr>
                  <w:rFonts w:ascii="Arial" w:hAnsi="Arial" w:cs="Arial"/>
                  <w:sz w:val="16"/>
                  <w:szCs w:val="16"/>
                </w:rPr>
                <w:t>MCO</w:t>
              </w:r>
            </w:smartTag>
            <w:r w:rsidRPr="004347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6/4/10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PUC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8/13/10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MHA</w:t>
            </w:r>
            <w:r>
              <w:rPr>
                <w:rFonts w:ascii="Arial" w:hAnsi="Arial" w:cs="Arial"/>
                <w:sz w:val="16"/>
                <w:szCs w:val="16"/>
              </w:rPr>
              <w:t xml:space="preserve"> (&amp; PSR)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3/10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P</w:t>
            </w:r>
            <w:r w:rsidR="00091A66" w:rsidRPr="00434705">
              <w:rPr>
                <w:rFonts w:ascii="Arial" w:hAnsi="Arial" w:cs="Arial"/>
                <w:sz w:val="16"/>
                <w:szCs w:val="16"/>
              </w:rPr>
              <w:t>artia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83AF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77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CCSU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6/3/11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 only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3AF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WCSU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2/25/11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9F52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91A66">
              <w:rPr>
                <w:rFonts w:ascii="Arial" w:hAnsi="Arial" w:cs="Arial"/>
                <w:sz w:val="16"/>
                <w:szCs w:val="16"/>
              </w:rPr>
              <w:t>artial</w:t>
            </w:r>
          </w:p>
        </w:tc>
        <w:tc>
          <w:tcPr>
            <w:tcW w:w="1260" w:type="dxa"/>
          </w:tcPr>
          <w:p w:rsidR="00091A66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TRB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5/20/11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ETH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5/20/11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S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/11</w:t>
            </w:r>
          </w:p>
        </w:tc>
        <w:tc>
          <w:tcPr>
            <w:tcW w:w="1350" w:type="dxa"/>
            <w:shd w:val="clear" w:color="auto" w:fill="auto"/>
          </w:tcPr>
          <w:p w:rsidR="00091A66" w:rsidRDefault="009F521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091A66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CCC</w:t>
            </w:r>
            <w:r w:rsidR="003B76D1">
              <w:rPr>
                <w:rFonts w:ascii="Arial" w:hAnsi="Arial" w:cs="Arial"/>
                <w:sz w:val="16"/>
                <w:szCs w:val="16"/>
              </w:rPr>
              <w:t xml:space="preserve"> (Northwestern)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9/9/11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3B76D1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EE06A7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SOS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1/4/11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3B76D1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OPA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11/18/11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3B76D1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A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5/12</w:t>
            </w:r>
          </w:p>
        </w:tc>
        <w:tc>
          <w:tcPr>
            <w:tcW w:w="1350" w:type="dxa"/>
            <w:shd w:val="clear" w:color="auto" w:fill="auto"/>
          </w:tcPr>
          <w:p w:rsidR="00091A66" w:rsidRDefault="003B76D1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091A66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/LGO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7/12</w:t>
            </w:r>
          </w:p>
        </w:tc>
        <w:tc>
          <w:tcPr>
            <w:tcW w:w="1350" w:type="dxa"/>
            <w:shd w:val="clear" w:color="auto" w:fill="auto"/>
          </w:tcPr>
          <w:p w:rsidR="00091A66" w:rsidRDefault="003B76D1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C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5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U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8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s</w:t>
            </w:r>
          </w:p>
        </w:tc>
        <w:tc>
          <w:tcPr>
            <w:tcW w:w="1260" w:type="dxa"/>
          </w:tcPr>
          <w:p w:rsidR="00091A66" w:rsidRDefault="00C83AF8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D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5/13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DOC</w:t>
            </w:r>
            <w:r w:rsidR="003B76D1">
              <w:rPr>
                <w:rFonts w:ascii="Arial" w:hAnsi="Arial" w:cs="Arial"/>
                <w:sz w:val="16"/>
                <w:szCs w:val="16"/>
              </w:rPr>
              <w:t xml:space="preserve"> (Central Office)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7/13</w:t>
            </w:r>
          </w:p>
        </w:tc>
        <w:tc>
          <w:tcPr>
            <w:tcW w:w="1350" w:type="dxa"/>
            <w:shd w:val="clear" w:color="auto" w:fill="auto"/>
          </w:tcPr>
          <w:p w:rsidR="00091A66" w:rsidRDefault="003B76D1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091A66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SU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7/13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s, UAs</w:t>
            </w:r>
          </w:p>
        </w:tc>
        <w:tc>
          <w:tcPr>
            <w:tcW w:w="1260" w:type="dxa"/>
          </w:tcPr>
          <w:p w:rsidR="00091A66" w:rsidRDefault="00C83AF8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  <w:r w:rsidR="008167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L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7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9F5219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485A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</w:t>
            </w:r>
            <w:r w:rsidR="00EE06A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485A39">
              <w:rPr>
                <w:rFonts w:ascii="Arial" w:hAnsi="Arial" w:cs="Arial"/>
                <w:sz w:val="16"/>
                <w:szCs w:val="16"/>
              </w:rPr>
              <w:t>C</w:t>
            </w:r>
            <w:r w:rsidR="00EE06A7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4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3B76D1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T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4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3B76D1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S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4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091A66" w:rsidRDefault="003B76D1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A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8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3B76D1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I, CEF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8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B23D74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SCSU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6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091A66" w:rsidRDefault="008167F0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6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0/13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3B76D1" w:rsidP="0020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S</w:t>
            </w:r>
          </w:p>
        </w:tc>
        <w:tc>
          <w:tcPr>
            <w:tcW w:w="1350" w:type="dxa"/>
            <w:shd w:val="clear" w:color="auto" w:fill="auto"/>
          </w:tcPr>
          <w:p w:rsidR="00091A66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/13</w:t>
            </w:r>
          </w:p>
        </w:tc>
        <w:tc>
          <w:tcPr>
            <w:tcW w:w="1350" w:type="dxa"/>
            <w:shd w:val="clear" w:color="auto" w:fill="auto"/>
          </w:tcPr>
          <w:p w:rsidR="00EE42D5" w:rsidRDefault="00EE42D5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091A66" w:rsidRDefault="00EE42D5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 w:rsidRPr="00434705">
              <w:rPr>
                <w:rFonts w:ascii="Arial" w:hAnsi="Arial" w:cs="Arial"/>
                <w:sz w:val="16"/>
                <w:szCs w:val="16"/>
              </w:rPr>
              <w:t>APA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7/14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B23D74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EC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/14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Default="008167F0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S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B3E5C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5/15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A34BEF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ansion</w:t>
            </w:r>
          </w:p>
        </w:tc>
        <w:tc>
          <w:tcPr>
            <w:tcW w:w="1260" w:type="dxa"/>
          </w:tcPr>
          <w:p w:rsidR="00091A66" w:rsidRDefault="001A6FF0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</w:t>
            </w:r>
          </w:p>
        </w:tc>
      </w:tr>
      <w:tr w:rsidR="00091A66" w:rsidRPr="00434705" w:rsidTr="00EE42D5">
        <w:tc>
          <w:tcPr>
            <w:tcW w:w="1818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G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091A66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3/14</w:t>
            </w:r>
          </w:p>
        </w:tc>
        <w:tc>
          <w:tcPr>
            <w:tcW w:w="1350" w:type="dxa"/>
            <w:shd w:val="clear" w:color="auto" w:fill="auto"/>
          </w:tcPr>
          <w:p w:rsidR="00091A66" w:rsidRPr="00434705" w:rsidRDefault="00B6116E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91A66" w:rsidRPr="00434705" w:rsidRDefault="00B6116E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623309" w:rsidRPr="00434705" w:rsidTr="00EE42D5">
        <w:tc>
          <w:tcPr>
            <w:tcW w:w="1818" w:type="dxa"/>
            <w:shd w:val="clear" w:color="auto" w:fill="auto"/>
          </w:tcPr>
          <w:p w:rsidR="00623309" w:rsidRDefault="00623309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S</w:t>
            </w:r>
          </w:p>
        </w:tc>
        <w:tc>
          <w:tcPr>
            <w:tcW w:w="1350" w:type="dxa"/>
            <w:shd w:val="clear" w:color="auto" w:fill="auto"/>
          </w:tcPr>
          <w:p w:rsidR="00623309" w:rsidRDefault="000B3E5C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30/15</w:t>
            </w:r>
          </w:p>
        </w:tc>
        <w:tc>
          <w:tcPr>
            <w:tcW w:w="1350" w:type="dxa"/>
            <w:shd w:val="clear" w:color="auto" w:fill="auto"/>
          </w:tcPr>
          <w:p w:rsidR="00623309" w:rsidRPr="00434705" w:rsidRDefault="00431DC8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623309" w:rsidRPr="00434705" w:rsidRDefault="000B3E5C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7</w:t>
            </w:r>
          </w:p>
        </w:tc>
      </w:tr>
      <w:tr w:rsidR="005E53EF" w:rsidRPr="00434705" w:rsidTr="00EE42D5">
        <w:tc>
          <w:tcPr>
            <w:tcW w:w="1818" w:type="dxa"/>
            <w:shd w:val="clear" w:color="auto" w:fill="auto"/>
          </w:tcPr>
          <w:p w:rsidR="005E53EF" w:rsidRDefault="005E53EF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R</w:t>
            </w:r>
          </w:p>
        </w:tc>
        <w:tc>
          <w:tcPr>
            <w:tcW w:w="1350" w:type="dxa"/>
            <w:shd w:val="clear" w:color="auto" w:fill="auto"/>
          </w:tcPr>
          <w:p w:rsidR="005E53EF" w:rsidRDefault="000B3E5C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2/16</w:t>
            </w:r>
          </w:p>
        </w:tc>
        <w:tc>
          <w:tcPr>
            <w:tcW w:w="1350" w:type="dxa"/>
            <w:shd w:val="clear" w:color="auto" w:fill="auto"/>
          </w:tcPr>
          <w:p w:rsidR="005E53EF" w:rsidRDefault="005E53EF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5E53EF" w:rsidRPr="00434705" w:rsidRDefault="005E53EF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</w:tr>
      <w:tr w:rsidR="005E53EF" w:rsidRPr="00434705" w:rsidTr="00EE42D5">
        <w:tc>
          <w:tcPr>
            <w:tcW w:w="1818" w:type="dxa"/>
            <w:shd w:val="clear" w:color="auto" w:fill="auto"/>
          </w:tcPr>
          <w:p w:rsidR="005E53EF" w:rsidRDefault="005E53EF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S</w:t>
            </w:r>
          </w:p>
        </w:tc>
        <w:tc>
          <w:tcPr>
            <w:tcW w:w="1350" w:type="dxa"/>
            <w:shd w:val="clear" w:color="auto" w:fill="auto"/>
          </w:tcPr>
          <w:p w:rsidR="005E53EF" w:rsidRDefault="0029234C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9/13</w:t>
            </w:r>
          </w:p>
        </w:tc>
        <w:tc>
          <w:tcPr>
            <w:tcW w:w="1350" w:type="dxa"/>
            <w:shd w:val="clear" w:color="auto" w:fill="auto"/>
          </w:tcPr>
          <w:p w:rsidR="005E53EF" w:rsidRDefault="005E53EF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5E53EF" w:rsidRDefault="00B23D74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4</w:t>
            </w:r>
          </w:p>
        </w:tc>
      </w:tr>
      <w:tr w:rsidR="001A6FF0" w:rsidRPr="00434705" w:rsidTr="00EE42D5">
        <w:tc>
          <w:tcPr>
            <w:tcW w:w="1818" w:type="dxa"/>
            <w:shd w:val="clear" w:color="auto" w:fill="auto"/>
          </w:tcPr>
          <w:p w:rsidR="001A6FF0" w:rsidRDefault="001A6FF0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 (Housatonic CC)</w:t>
            </w:r>
          </w:p>
        </w:tc>
        <w:tc>
          <w:tcPr>
            <w:tcW w:w="1350" w:type="dxa"/>
            <w:shd w:val="clear" w:color="auto" w:fill="auto"/>
          </w:tcPr>
          <w:p w:rsidR="001A6FF0" w:rsidRDefault="0029234C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/15</w:t>
            </w:r>
          </w:p>
        </w:tc>
        <w:tc>
          <w:tcPr>
            <w:tcW w:w="1350" w:type="dxa"/>
            <w:shd w:val="clear" w:color="auto" w:fill="auto"/>
          </w:tcPr>
          <w:p w:rsidR="001A6FF0" w:rsidRDefault="0002001E" w:rsidP="0009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1A6FF0" w:rsidRDefault="0002001E" w:rsidP="00EE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0E202A" w:rsidRPr="00434705" w:rsidTr="000E202A">
        <w:tc>
          <w:tcPr>
            <w:tcW w:w="1818" w:type="dxa"/>
            <w:shd w:val="clear" w:color="auto" w:fill="auto"/>
          </w:tcPr>
          <w:p w:rsidR="000E202A" w:rsidRDefault="000E202A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E</w:t>
            </w:r>
          </w:p>
        </w:tc>
        <w:tc>
          <w:tcPr>
            <w:tcW w:w="1350" w:type="dxa"/>
            <w:shd w:val="clear" w:color="auto" w:fill="auto"/>
          </w:tcPr>
          <w:p w:rsidR="000E202A" w:rsidRPr="00434705" w:rsidRDefault="000E202A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2/15</w:t>
            </w:r>
          </w:p>
        </w:tc>
        <w:tc>
          <w:tcPr>
            <w:tcW w:w="1350" w:type="dxa"/>
            <w:shd w:val="clear" w:color="auto" w:fill="auto"/>
          </w:tcPr>
          <w:p w:rsidR="000E202A" w:rsidRPr="00434705" w:rsidRDefault="000E202A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0E202A" w:rsidRDefault="000E202A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90D26" w:rsidRPr="00434705" w:rsidTr="000E202A">
        <w:tc>
          <w:tcPr>
            <w:tcW w:w="1818" w:type="dxa"/>
            <w:shd w:val="clear" w:color="auto" w:fill="auto"/>
          </w:tcPr>
          <w:p w:rsidR="00590D26" w:rsidRDefault="00590D26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FA</w:t>
            </w:r>
          </w:p>
        </w:tc>
        <w:tc>
          <w:tcPr>
            <w:tcW w:w="1350" w:type="dxa"/>
            <w:shd w:val="clear" w:color="auto" w:fill="auto"/>
          </w:tcPr>
          <w:p w:rsidR="00590D26" w:rsidRDefault="0029234C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/16</w:t>
            </w:r>
          </w:p>
        </w:tc>
        <w:tc>
          <w:tcPr>
            <w:tcW w:w="1350" w:type="dxa"/>
            <w:shd w:val="clear" w:color="auto" w:fill="auto"/>
          </w:tcPr>
          <w:p w:rsidR="00590D26" w:rsidRDefault="00590D26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590D26" w:rsidRDefault="007D30D0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CC688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0E81" w:rsidRPr="00434705" w:rsidTr="000E202A">
        <w:tc>
          <w:tcPr>
            <w:tcW w:w="1818" w:type="dxa"/>
            <w:shd w:val="clear" w:color="auto" w:fill="auto"/>
          </w:tcPr>
          <w:p w:rsidR="00780E81" w:rsidRDefault="00780E81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 (Tunxis CC)</w:t>
            </w:r>
          </w:p>
        </w:tc>
        <w:tc>
          <w:tcPr>
            <w:tcW w:w="1350" w:type="dxa"/>
            <w:shd w:val="clear" w:color="auto" w:fill="auto"/>
          </w:tcPr>
          <w:p w:rsidR="00780E81" w:rsidRDefault="005651B4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/16</w:t>
            </w:r>
          </w:p>
        </w:tc>
        <w:tc>
          <w:tcPr>
            <w:tcW w:w="1350" w:type="dxa"/>
            <w:shd w:val="clear" w:color="auto" w:fill="auto"/>
          </w:tcPr>
          <w:p w:rsidR="00780E81" w:rsidRDefault="005651B4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780E81" w:rsidRDefault="005651B4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8B0CEF" w:rsidRPr="00434705" w:rsidTr="000E202A">
        <w:tc>
          <w:tcPr>
            <w:tcW w:w="1818" w:type="dxa"/>
            <w:shd w:val="clear" w:color="auto" w:fill="auto"/>
          </w:tcPr>
          <w:p w:rsidR="008B0CEF" w:rsidRDefault="008B0CEF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E</w:t>
            </w:r>
          </w:p>
        </w:tc>
        <w:tc>
          <w:tcPr>
            <w:tcW w:w="1350" w:type="dxa"/>
            <w:shd w:val="clear" w:color="auto" w:fill="auto"/>
          </w:tcPr>
          <w:p w:rsidR="008B0CEF" w:rsidRDefault="008B0CEF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29/16</w:t>
            </w:r>
          </w:p>
        </w:tc>
        <w:tc>
          <w:tcPr>
            <w:tcW w:w="1350" w:type="dxa"/>
            <w:shd w:val="clear" w:color="auto" w:fill="auto"/>
          </w:tcPr>
          <w:p w:rsidR="008B0CEF" w:rsidRDefault="008B0CEF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8B0CEF" w:rsidRDefault="008B0CEF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780E81" w:rsidRPr="00434705" w:rsidTr="000E202A">
        <w:tc>
          <w:tcPr>
            <w:tcW w:w="1818" w:type="dxa"/>
            <w:shd w:val="clear" w:color="auto" w:fill="auto"/>
          </w:tcPr>
          <w:p w:rsidR="00780E81" w:rsidRDefault="00780E81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onn</w:t>
            </w:r>
          </w:p>
        </w:tc>
        <w:tc>
          <w:tcPr>
            <w:tcW w:w="1350" w:type="dxa"/>
            <w:shd w:val="clear" w:color="auto" w:fill="auto"/>
          </w:tcPr>
          <w:p w:rsidR="00780E81" w:rsidRDefault="00780E81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16/16</w:t>
            </w:r>
          </w:p>
        </w:tc>
        <w:tc>
          <w:tcPr>
            <w:tcW w:w="1350" w:type="dxa"/>
            <w:shd w:val="clear" w:color="auto" w:fill="auto"/>
          </w:tcPr>
          <w:p w:rsidR="00780E81" w:rsidRDefault="005651B4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</w:t>
            </w:r>
          </w:p>
        </w:tc>
        <w:tc>
          <w:tcPr>
            <w:tcW w:w="1260" w:type="dxa"/>
          </w:tcPr>
          <w:p w:rsidR="00780E81" w:rsidRDefault="007D30D0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47</w:t>
            </w:r>
          </w:p>
        </w:tc>
      </w:tr>
      <w:tr w:rsidR="00CE433B" w:rsidRPr="00434705" w:rsidTr="000E202A">
        <w:tc>
          <w:tcPr>
            <w:tcW w:w="1818" w:type="dxa"/>
            <w:shd w:val="clear" w:color="auto" w:fill="auto"/>
          </w:tcPr>
          <w:p w:rsidR="00CE433B" w:rsidRDefault="00CE433B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D</w:t>
            </w:r>
            <w:r w:rsidR="008B0CEF">
              <w:rPr>
                <w:rFonts w:ascii="Arial" w:hAnsi="Arial" w:cs="Arial"/>
                <w:sz w:val="16"/>
                <w:szCs w:val="16"/>
              </w:rPr>
              <w:t>/DOH</w:t>
            </w:r>
          </w:p>
        </w:tc>
        <w:tc>
          <w:tcPr>
            <w:tcW w:w="1350" w:type="dxa"/>
            <w:shd w:val="clear" w:color="auto" w:fill="auto"/>
          </w:tcPr>
          <w:p w:rsidR="00CE433B" w:rsidRDefault="00CE433B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/17</w:t>
            </w:r>
          </w:p>
        </w:tc>
        <w:tc>
          <w:tcPr>
            <w:tcW w:w="1350" w:type="dxa"/>
            <w:shd w:val="clear" w:color="auto" w:fill="auto"/>
          </w:tcPr>
          <w:p w:rsidR="00CE433B" w:rsidRDefault="00CE433B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CE433B" w:rsidRDefault="007D30D0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B0CE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9935A5" w:rsidRPr="00434705" w:rsidTr="000E202A">
        <w:tc>
          <w:tcPr>
            <w:tcW w:w="1818" w:type="dxa"/>
            <w:shd w:val="clear" w:color="auto" w:fill="auto"/>
          </w:tcPr>
          <w:p w:rsidR="009935A5" w:rsidRDefault="009935A5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 (Manchester)</w:t>
            </w:r>
          </w:p>
        </w:tc>
        <w:tc>
          <w:tcPr>
            <w:tcW w:w="1350" w:type="dxa"/>
            <w:shd w:val="clear" w:color="auto" w:fill="auto"/>
          </w:tcPr>
          <w:p w:rsidR="009935A5" w:rsidRDefault="009935A5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28/17</w:t>
            </w:r>
          </w:p>
        </w:tc>
        <w:tc>
          <w:tcPr>
            <w:tcW w:w="1350" w:type="dxa"/>
            <w:shd w:val="clear" w:color="auto" w:fill="auto"/>
          </w:tcPr>
          <w:p w:rsidR="009935A5" w:rsidRDefault="009935A5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9935A5" w:rsidRDefault="005D5136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</w:tr>
      <w:tr w:rsidR="007D30D0" w:rsidRPr="00434705" w:rsidTr="000E202A">
        <w:tc>
          <w:tcPr>
            <w:tcW w:w="1818" w:type="dxa"/>
            <w:shd w:val="clear" w:color="auto" w:fill="auto"/>
          </w:tcPr>
          <w:p w:rsidR="007D30D0" w:rsidRDefault="007D30D0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O</w:t>
            </w:r>
          </w:p>
        </w:tc>
        <w:tc>
          <w:tcPr>
            <w:tcW w:w="1350" w:type="dxa"/>
            <w:shd w:val="clear" w:color="auto" w:fill="auto"/>
          </w:tcPr>
          <w:p w:rsidR="007D30D0" w:rsidRDefault="007D30D0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9/17</w:t>
            </w:r>
          </w:p>
        </w:tc>
        <w:tc>
          <w:tcPr>
            <w:tcW w:w="1350" w:type="dxa"/>
            <w:shd w:val="clear" w:color="auto" w:fill="auto"/>
          </w:tcPr>
          <w:p w:rsidR="007D30D0" w:rsidRDefault="007D30D0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7D30D0" w:rsidRDefault="005D5136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9369BD" w:rsidRPr="00434705" w:rsidTr="000E202A">
        <w:tc>
          <w:tcPr>
            <w:tcW w:w="1818" w:type="dxa"/>
            <w:shd w:val="clear" w:color="auto" w:fill="auto"/>
          </w:tcPr>
          <w:p w:rsidR="009369BD" w:rsidRDefault="009369BD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S</w:t>
            </w:r>
          </w:p>
        </w:tc>
        <w:tc>
          <w:tcPr>
            <w:tcW w:w="1350" w:type="dxa"/>
            <w:shd w:val="clear" w:color="auto" w:fill="auto"/>
          </w:tcPr>
          <w:p w:rsidR="009369BD" w:rsidRDefault="009369BD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3/17</w:t>
            </w:r>
          </w:p>
        </w:tc>
        <w:tc>
          <w:tcPr>
            <w:tcW w:w="1350" w:type="dxa"/>
            <w:shd w:val="clear" w:color="auto" w:fill="auto"/>
          </w:tcPr>
          <w:p w:rsidR="009369BD" w:rsidRDefault="005D5136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9369BD" w:rsidRDefault="005D5136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</w:tr>
      <w:tr w:rsidR="003F669F" w:rsidRPr="00434705" w:rsidTr="000E202A">
        <w:tc>
          <w:tcPr>
            <w:tcW w:w="1818" w:type="dxa"/>
            <w:shd w:val="clear" w:color="auto" w:fill="auto"/>
          </w:tcPr>
          <w:p w:rsidR="003F669F" w:rsidRDefault="003F669F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MV</w:t>
            </w:r>
          </w:p>
        </w:tc>
        <w:tc>
          <w:tcPr>
            <w:tcW w:w="1350" w:type="dxa"/>
            <w:shd w:val="clear" w:color="auto" w:fill="auto"/>
          </w:tcPr>
          <w:p w:rsidR="003F669F" w:rsidRDefault="003F669F" w:rsidP="003A2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F669F" w:rsidRDefault="003F669F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3F669F" w:rsidRDefault="003F669F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</w:t>
            </w:r>
          </w:p>
        </w:tc>
      </w:tr>
      <w:tr w:rsidR="0029234C" w:rsidRPr="00434705" w:rsidTr="000E202A">
        <w:tc>
          <w:tcPr>
            <w:tcW w:w="1818" w:type="dxa"/>
            <w:shd w:val="clear" w:color="auto" w:fill="auto"/>
          </w:tcPr>
          <w:p w:rsidR="0029234C" w:rsidRDefault="0029234C" w:rsidP="003A2E60">
            <w:pPr>
              <w:tabs>
                <w:tab w:val="left" w:pos="8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1350" w:type="dxa"/>
            <w:shd w:val="clear" w:color="auto" w:fill="auto"/>
          </w:tcPr>
          <w:p w:rsidR="0029234C" w:rsidRDefault="0029234C" w:rsidP="003A2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9234C" w:rsidRDefault="0029234C" w:rsidP="003A2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260" w:type="dxa"/>
          </w:tcPr>
          <w:p w:rsidR="0029234C" w:rsidRDefault="0029234C" w:rsidP="000E2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</w:tr>
    </w:tbl>
    <w:p w:rsidR="00484E09" w:rsidRDefault="00484E09" w:rsidP="00585328">
      <w:pPr>
        <w:rPr>
          <w:rFonts w:ascii="Arial" w:hAnsi="Arial" w:cs="Arial"/>
          <w:sz w:val="16"/>
          <w:szCs w:val="16"/>
        </w:rPr>
      </w:pPr>
    </w:p>
    <w:p w:rsidR="002B2154" w:rsidRPr="00407872" w:rsidRDefault="001E4B87" w:rsidP="002B21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tal Agencies</w:t>
      </w:r>
      <w:r>
        <w:rPr>
          <w:rFonts w:ascii="Arial" w:hAnsi="Arial" w:cs="Arial"/>
          <w:sz w:val="16"/>
          <w:szCs w:val="16"/>
        </w:rPr>
        <w:tab/>
      </w:r>
      <w:r w:rsidR="008D2DCF">
        <w:rPr>
          <w:rFonts w:ascii="Arial" w:hAnsi="Arial" w:cs="Arial"/>
          <w:sz w:val="16"/>
          <w:szCs w:val="16"/>
        </w:rPr>
        <w:t>6</w:t>
      </w:r>
      <w:r w:rsidR="00B3419B">
        <w:rPr>
          <w:rFonts w:ascii="Arial" w:hAnsi="Arial" w:cs="Arial"/>
          <w:sz w:val="16"/>
          <w:szCs w:val="16"/>
        </w:rPr>
        <w:t>6 of 86</w:t>
      </w:r>
      <w:r w:rsidR="002B2154" w:rsidRPr="00407872">
        <w:rPr>
          <w:rFonts w:ascii="Arial" w:hAnsi="Arial" w:cs="Arial"/>
          <w:sz w:val="16"/>
          <w:szCs w:val="16"/>
        </w:rPr>
        <w:tab/>
      </w:r>
      <w:r w:rsidR="002B2154">
        <w:rPr>
          <w:rFonts w:ascii="Arial" w:hAnsi="Arial" w:cs="Arial"/>
          <w:sz w:val="16"/>
          <w:szCs w:val="16"/>
        </w:rPr>
        <w:tab/>
      </w:r>
      <w:r w:rsidR="002B2154" w:rsidRPr="00407872">
        <w:rPr>
          <w:rFonts w:ascii="Arial" w:hAnsi="Arial" w:cs="Arial"/>
          <w:sz w:val="16"/>
          <w:szCs w:val="16"/>
        </w:rPr>
        <w:t xml:space="preserve">Total self-service users </w:t>
      </w:r>
      <w:r w:rsidR="002B1CD1">
        <w:rPr>
          <w:rFonts w:ascii="Arial" w:hAnsi="Arial" w:cs="Arial"/>
          <w:sz w:val="16"/>
          <w:szCs w:val="16"/>
        </w:rPr>
        <w:t xml:space="preserve">  </w:t>
      </w:r>
      <w:r w:rsidR="00A363BE">
        <w:rPr>
          <w:rFonts w:ascii="Arial" w:hAnsi="Arial" w:cs="Arial"/>
          <w:sz w:val="16"/>
          <w:szCs w:val="16"/>
        </w:rPr>
        <w:t xml:space="preserve"> </w:t>
      </w:r>
      <w:r w:rsidR="00F26E74">
        <w:rPr>
          <w:rFonts w:ascii="Arial" w:hAnsi="Arial" w:cs="Arial"/>
          <w:sz w:val="16"/>
          <w:szCs w:val="16"/>
        </w:rPr>
        <w:t>3</w:t>
      </w:r>
      <w:r w:rsidR="00122C53">
        <w:rPr>
          <w:rFonts w:ascii="Arial" w:hAnsi="Arial" w:cs="Arial"/>
          <w:sz w:val="16"/>
          <w:szCs w:val="16"/>
        </w:rPr>
        <w:t>2</w:t>
      </w:r>
      <w:r w:rsidR="00F26E74">
        <w:rPr>
          <w:rFonts w:ascii="Arial" w:hAnsi="Arial" w:cs="Arial"/>
          <w:sz w:val="16"/>
          <w:szCs w:val="16"/>
        </w:rPr>
        <w:t>,</w:t>
      </w:r>
      <w:r w:rsidR="00122C53">
        <w:rPr>
          <w:rFonts w:ascii="Arial" w:hAnsi="Arial" w:cs="Arial"/>
          <w:sz w:val="16"/>
          <w:szCs w:val="16"/>
        </w:rPr>
        <w:t>178</w:t>
      </w:r>
      <w:r w:rsidR="002B2154">
        <w:rPr>
          <w:rFonts w:ascii="Arial" w:hAnsi="Arial" w:cs="Arial"/>
          <w:sz w:val="16"/>
          <w:szCs w:val="16"/>
        </w:rPr>
        <w:t xml:space="preserve"> </w:t>
      </w:r>
    </w:p>
    <w:p w:rsidR="00484E09" w:rsidRDefault="00484E09" w:rsidP="00585328">
      <w:pPr>
        <w:rPr>
          <w:rFonts w:ascii="Arial" w:hAnsi="Arial" w:cs="Arial"/>
          <w:sz w:val="16"/>
          <w:szCs w:val="16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011"/>
        <w:gridCol w:w="1085"/>
        <w:gridCol w:w="2960"/>
        <w:gridCol w:w="1043"/>
        <w:gridCol w:w="1085"/>
        <w:gridCol w:w="2740"/>
      </w:tblGrid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DEPTI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FFD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PTI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FFD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ES48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gricultura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x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tation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MV35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23/20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artment of Motor Vehicles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A11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ditors of Public Accounts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B37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Banking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T59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28/201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necticut Airport Authority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88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artment of Correction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77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5/201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ard of Regents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H469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5/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artment of Housing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78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4/201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tat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cdm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wds</w:t>
            </w:r>
            <w:proofErr w:type="spellEnd"/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I37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Insurance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81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ard of Trustees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L40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artment of Labor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83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chester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T57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artment of Transportation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8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rthwestern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PH48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ublic Health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87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rwalk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PS32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/22/20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mergnc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rv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ub Protect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89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ousatonic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S16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Revenue Services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91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ddlesex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SS60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artment of Social Services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93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ital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VA21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artment Veterans Affairs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9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ugatuck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CD46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conomic and Community Dev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97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teway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13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0/20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t Elections Enforcemen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m</w:t>
            </w:r>
            <w:proofErr w:type="spellEnd"/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799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nxis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TH136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0/20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ice of State Ethics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801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ree Rivers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I137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0/20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reedom of Informatio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m</w:t>
            </w:r>
            <w:proofErr w:type="spellEnd"/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803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nebau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V12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vernor's Office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80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snuntuc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C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FA196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 Housing Finance Authority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83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ystem Office CSU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O411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/28/200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uman Rights and Ops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84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al CSU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GO13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t. Governor's Office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84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stern CSU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O394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6/200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 of the Healthcare Advocate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85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uthern CSU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HA53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4/200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ental Health/Addictio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vcs</w:t>
            </w:r>
            <w:proofErr w:type="spellEnd"/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85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astern CSU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L36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litary Department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F470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3/201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necticut Green Bank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SO000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S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tAi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curity Department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O119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0/201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n Equity and Opportunity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AG29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 of Attorney General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Q45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uncil Environmental Quality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EC648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4/20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ice of Early Childhood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47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 Innovations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GA17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5/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ff of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o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ccountability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LC19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6/200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 Lottery Corporation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HS494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/2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ice of Health Strategy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ME49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/9/201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ice Chief Medical Examiner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A412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tect/Advocac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s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sab</w:t>
            </w:r>
            <w:proofErr w:type="spellEnd"/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PA473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/16/201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necticut Port Authority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M20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 of Policy and Management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D472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/5/201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ital Region Dev Authority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C15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 of State Comptroller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SC38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 Siting Council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TT14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 of State Treasurer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SL66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T State Library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CA98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bate Court Administration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WS119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/10/201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omen,Childr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&amp; Seniors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DS98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ublic Defender Service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m</w:t>
            </w:r>
            <w:proofErr w:type="spellEnd"/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G42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Agriculture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B139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te Props Review Board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S23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/22/200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Admin Services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SR56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sychiatric Sec Review Board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CC381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ice of Consumer Council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DA62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/5/20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te Department on Aging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CF91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Children and Family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DE64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1/20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artment of Education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CJ30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7/200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Criminal Justice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DR63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/20/20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Rehabilitatio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vcs</w:t>
            </w:r>
            <w:proofErr w:type="spellEnd"/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CP39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Consumer Protection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S12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y of State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DS50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/9/201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 Developmental Services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B77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eacher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trm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oard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43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/1/201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p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vi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ot</w:t>
            </w:r>
            <w:proofErr w:type="spellEnd"/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OC00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/16/20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l University</w:t>
            </w:r>
          </w:p>
        </w:tc>
      </w:tr>
      <w:tr w:rsidR="00B3419B" w:rsidTr="0043193C">
        <w:trPr>
          <w:trHeight w:val="24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HE66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/1/201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fice of Higher Education</w:t>
            </w:r>
          </w:p>
        </w:tc>
        <w:tc>
          <w:tcPr>
            <w:tcW w:w="10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CC42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/1/19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3419B" w:rsidRDefault="00B341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orkers Comp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m</w:t>
            </w:r>
            <w:proofErr w:type="spellEnd"/>
          </w:p>
        </w:tc>
      </w:tr>
    </w:tbl>
    <w:p w:rsidR="00457259" w:rsidRDefault="00457259" w:rsidP="00840A86">
      <w:pPr>
        <w:rPr>
          <w:rFonts w:ascii="Arial" w:hAnsi="Arial" w:cs="Arial"/>
          <w:sz w:val="16"/>
          <w:szCs w:val="16"/>
        </w:rPr>
      </w:pPr>
    </w:p>
    <w:p w:rsidR="00840A86" w:rsidRDefault="00840A86" w:rsidP="00840A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ighlighted agencies are self-service</w:t>
      </w: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Default="0043193C" w:rsidP="00840A86">
      <w:pPr>
        <w:rPr>
          <w:rFonts w:ascii="Arial" w:hAnsi="Arial" w:cs="Arial"/>
          <w:sz w:val="16"/>
          <w:szCs w:val="16"/>
        </w:rPr>
      </w:pPr>
    </w:p>
    <w:p w:rsidR="0043193C" w:rsidRPr="00407872" w:rsidRDefault="0043193C" w:rsidP="0043193C">
      <w:pPr>
        <w:rPr>
          <w:rFonts w:ascii="Arial" w:hAnsi="Arial" w:cs="Arial"/>
          <w:b/>
          <w:sz w:val="23"/>
          <w:szCs w:val="23"/>
        </w:rPr>
      </w:pPr>
      <w:r w:rsidRPr="00407872">
        <w:rPr>
          <w:rFonts w:ascii="Arial" w:hAnsi="Arial" w:cs="Arial"/>
          <w:b/>
          <w:sz w:val="23"/>
          <w:szCs w:val="23"/>
        </w:rPr>
        <w:t>Time Collection Device (TC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b/>
          <w:sz w:val="16"/>
          <w:szCs w:val="16"/>
        </w:rPr>
        <w:t>Agencies using their own attendance syste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smartTag w:uri="urn:schemas-microsoft-com:office:smarttags" w:element="stockticker">
        <w:r w:rsidRPr="00407872">
          <w:rPr>
            <w:rFonts w:ascii="Arial" w:hAnsi="Arial" w:cs="Arial"/>
            <w:sz w:val="16"/>
            <w:szCs w:val="16"/>
          </w:rPr>
          <w:t>DOL</w:t>
        </w:r>
      </w:smartTag>
      <w:r w:rsidRPr="00407872">
        <w:rPr>
          <w:rFonts w:ascii="Arial" w:hAnsi="Arial" w:cs="Arial"/>
          <w:sz w:val="16"/>
          <w:szCs w:val="16"/>
        </w:rPr>
        <w:t xml:space="preserve"> (834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3193C" w:rsidRPr="00407872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b/>
          <w:sz w:val="16"/>
          <w:szCs w:val="16"/>
        </w:rPr>
      </w:pPr>
      <w:r w:rsidRPr="00407872">
        <w:rPr>
          <w:rFonts w:ascii="Arial" w:hAnsi="Arial" w:cs="Arial"/>
          <w:b/>
          <w:sz w:val="16"/>
          <w:szCs w:val="16"/>
        </w:rPr>
        <w:t>Agencies using Scheduling Front End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sz w:val="16"/>
          <w:szCs w:val="16"/>
        </w:rPr>
        <w:t>DPS – complete February 2010 (1,648)</w:t>
      </w:r>
      <w:r w:rsidRPr="00407872"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 – completed October 2016 (4,054)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b/>
          <w:sz w:val="23"/>
          <w:szCs w:val="23"/>
        </w:rPr>
        <w:t>Projects Costing</w:t>
      </w:r>
      <w:r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  <w:u w:val="single"/>
        </w:rPr>
      </w:pPr>
      <w:r w:rsidRPr="00407872">
        <w:rPr>
          <w:rFonts w:ascii="Arial" w:hAnsi="Arial" w:cs="Arial"/>
          <w:sz w:val="16"/>
          <w:szCs w:val="16"/>
          <w:u w:val="single"/>
        </w:rPr>
        <w:t xml:space="preserve">Agency </w:t>
      </w:r>
      <w:r w:rsidRPr="0040787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  <w:u w:val="single"/>
        </w:rPr>
        <w:t>Implementation Date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sz w:val="16"/>
          <w:szCs w:val="16"/>
        </w:rPr>
        <w:t>DEP</w:t>
      </w:r>
      <w:r w:rsidRPr="00407872"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</w:rPr>
        <w:tab/>
        <w:t>July 2007</w:t>
      </w:r>
      <w:r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sz w:val="16"/>
          <w:szCs w:val="16"/>
        </w:rPr>
        <w:t>DPW</w:t>
      </w:r>
      <w:r w:rsidRPr="00407872"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</w:rPr>
        <w:tab/>
        <w:t>July 2007</w:t>
      </w:r>
      <w:r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sz w:val="16"/>
          <w:szCs w:val="16"/>
        </w:rPr>
        <w:t>DOT</w:t>
      </w:r>
      <w:r w:rsidRPr="00407872"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</w:rPr>
        <w:tab/>
        <w:t>July 2007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TD (DAS BEST)</w:t>
      </w:r>
      <w:r w:rsidRPr="00407872">
        <w:rPr>
          <w:rFonts w:ascii="Arial" w:hAnsi="Arial" w:cs="Arial"/>
          <w:sz w:val="16"/>
          <w:szCs w:val="16"/>
        </w:rPr>
        <w:tab/>
        <w:t>July 2007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smartTag w:uri="urn:schemas-microsoft-com:office:smarttags" w:element="stockticker">
        <w:r w:rsidRPr="00407872">
          <w:rPr>
            <w:rFonts w:ascii="Arial" w:hAnsi="Arial" w:cs="Arial"/>
            <w:sz w:val="16"/>
            <w:szCs w:val="16"/>
          </w:rPr>
          <w:t>DPH</w:t>
        </w:r>
      </w:smartTag>
      <w:r w:rsidRPr="00407872"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</w:rPr>
        <w:tab/>
        <w:t>July 2008</w:t>
      </w:r>
      <w:r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July 2018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</w:p>
    <w:p w:rsidR="0043193C" w:rsidRDefault="0043193C" w:rsidP="0043193C">
      <w:pPr>
        <w:rPr>
          <w:rFonts w:ascii="Arial" w:hAnsi="Arial" w:cs="Arial"/>
          <w:b/>
          <w:sz w:val="23"/>
          <w:szCs w:val="23"/>
        </w:rPr>
      </w:pPr>
      <w:r w:rsidRPr="00407872">
        <w:rPr>
          <w:rFonts w:ascii="Arial" w:hAnsi="Arial" w:cs="Arial"/>
          <w:b/>
          <w:sz w:val="23"/>
          <w:szCs w:val="23"/>
        </w:rPr>
        <w:t>Limited Scope – no Time &amp; Labor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sz w:val="16"/>
          <w:szCs w:val="16"/>
        </w:rPr>
        <w:t>UCHC</w:t>
      </w:r>
      <w:r>
        <w:rPr>
          <w:rFonts w:ascii="Arial" w:hAnsi="Arial" w:cs="Arial"/>
          <w:sz w:val="16"/>
          <w:szCs w:val="16"/>
        </w:rPr>
        <w:t xml:space="preserve"> 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sz w:val="16"/>
          <w:szCs w:val="16"/>
        </w:rPr>
        <w:t>OLM – except APA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 w:rsidRPr="00407872">
        <w:rPr>
          <w:rFonts w:ascii="Arial" w:hAnsi="Arial" w:cs="Arial"/>
          <w:sz w:val="16"/>
          <w:szCs w:val="16"/>
        </w:rPr>
        <w:t xml:space="preserve">Judicial – except </w:t>
      </w:r>
      <w:smartTag w:uri="urn:schemas-microsoft-com:office:smarttags" w:element="stockticker">
        <w:r w:rsidRPr="00407872">
          <w:rPr>
            <w:rFonts w:ascii="Arial" w:hAnsi="Arial" w:cs="Arial"/>
            <w:sz w:val="16"/>
            <w:szCs w:val="16"/>
          </w:rPr>
          <w:t>PDS</w:t>
        </w:r>
      </w:smartTag>
      <w:r w:rsidRPr="00407872">
        <w:rPr>
          <w:rFonts w:ascii="Arial" w:hAnsi="Arial" w:cs="Arial"/>
          <w:sz w:val="16"/>
          <w:szCs w:val="16"/>
        </w:rPr>
        <w:t xml:space="preserve"> &amp; DCJ</w:t>
      </w:r>
      <w:r w:rsidRPr="00407872"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</w:p>
    <w:p w:rsidR="0043193C" w:rsidRDefault="0043193C" w:rsidP="0043193C">
      <w:pPr>
        <w:rPr>
          <w:rFonts w:ascii="Arial" w:hAnsi="Arial" w:cs="Arial"/>
          <w:b/>
          <w:sz w:val="22"/>
          <w:szCs w:val="22"/>
        </w:rPr>
      </w:pPr>
      <w:r w:rsidRPr="002648CB">
        <w:rPr>
          <w:rFonts w:ascii="Arial" w:hAnsi="Arial" w:cs="Arial"/>
          <w:b/>
          <w:sz w:val="22"/>
          <w:szCs w:val="22"/>
        </w:rPr>
        <w:t>Self Service Agencies using Limited Time Entry</w:t>
      </w:r>
      <w:r>
        <w:rPr>
          <w:rFonts w:ascii="Arial" w:hAnsi="Arial" w:cs="Arial"/>
          <w:b/>
          <w:sz w:val="22"/>
          <w:szCs w:val="22"/>
        </w:rPr>
        <w:t xml:space="preserve"> Role</w:t>
      </w:r>
    </w:p>
    <w:p w:rsidR="0043193C" w:rsidRDefault="0043193C" w:rsidP="0043193C">
      <w:pPr>
        <w:rPr>
          <w:rFonts w:ascii="Arial" w:hAnsi="Arial" w:cs="Arial"/>
          <w:sz w:val="16"/>
          <w:szCs w:val="16"/>
          <w:u w:val="single"/>
        </w:rPr>
      </w:pPr>
      <w:r w:rsidRPr="00407872">
        <w:rPr>
          <w:rFonts w:ascii="Arial" w:hAnsi="Arial" w:cs="Arial"/>
          <w:sz w:val="16"/>
          <w:szCs w:val="16"/>
          <w:u w:val="single"/>
        </w:rPr>
        <w:t xml:space="preserve">Agency </w:t>
      </w:r>
      <w:r w:rsidRPr="0040787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07872">
        <w:rPr>
          <w:rFonts w:ascii="Arial" w:hAnsi="Arial" w:cs="Arial"/>
          <w:sz w:val="16"/>
          <w:szCs w:val="16"/>
          <w:u w:val="single"/>
        </w:rPr>
        <w:t>Implementation Date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SU8400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/19/13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P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/19/13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/19/13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F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/19/13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S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9/5/13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P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1/20/13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DS (50300, 50500)</w:t>
      </w:r>
      <w:r>
        <w:rPr>
          <w:rFonts w:ascii="Arial" w:hAnsi="Arial" w:cs="Arial"/>
          <w:sz w:val="16"/>
          <w:szCs w:val="16"/>
        </w:rPr>
        <w:tab/>
        <w:t>1/21/14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H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/30/14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DS (remaining Depts.)</w:t>
      </w:r>
      <w:r>
        <w:rPr>
          <w:rFonts w:ascii="Arial" w:hAnsi="Arial" w:cs="Arial"/>
          <w:sz w:val="16"/>
          <w:szCs w:val="16"/>
        </w:rPr>
        <w:tab/>
        <w:t>4/1/14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EC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9/9/14</w:t>
      </w:r>
    </w:p>
    <w:p w:rsidR="0043193C" w:rsidRDefault="0043193C" w:rsidP="004319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D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6/23/17</w:t>
      </w:r>
    </w:p>
    <w:p w:rsidR="0043193C" w:rsidRPr="00407872" w:rsidRDefault="0043193C" w:rsidP="00840A86">
      <w:pPr>
        <w:rPr>
          <w:rFonts w:ascii="Arial" w:hAnsi="Arial" w:cs="Arial"/>
          <w:sz w:val="16"/>
          <w:szCs w:val="16"/>
        </w:rPr>
      </w:pPr>
    </w:p>
    <w:sectPr w:rsidR="0043193C" w:rsidRPr="00407872" w:rsidSect="001052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28"/>
    <w:rsid w:val="00005424"/>
    <w:rsid w:val="00013C4C"/>
    <w:rsid w:val="00013D66"/>
    <w:rsid w:val="0002001E"/>
    <w:rsid w:val="000236FC"/>
    <w:rsid w:val="0003057F"/>
    <w:rsid w:val="0003068D"/>
    <w:rsid w:val="000364EC"/>
    <w:rsid w:val="0005297E"/>
    <w:rsid w:val="00081F5D"/>
    <w:rsid w:val="00091A66"/>
    <w:rsid w:val="000B3E5C"/>
    <w:rsid w:val="000B4C03"/>
    <w:rsid w:val="000B6FB8"/>
    <w:rsid w:val="000D1739"/>
    <w:rsid w:val="000D4265"/>
    <w:rsid w:val="000D5B2C"/>
    <w:rsid w:val="000E202A"/>
    <w:rsid w:val="000F5116"/>
    <w:rsid w:val="00102ACD"/>
    <w:rsid w:val="00105265"/>
    <w:rsid w:val="0011117F"/>
    <w:rsid w:val="001220C5"/>
    <w:rsid w:val="00122C53"/>
    <w:rsid w:val="0012598C"/>
    <w:rsid w:val="00166359"/>
    <w:rsid w:val="00167442"/>
    <w:rsid w:val="00170A41"/>
    <w:rsid w:val="00181DBA"/>
    <w:rsid w:val="001A0BBA"/>
    <w:rsid w:val="001A31DF"/>
    <w:rsid w:val="001A6FF0"/>
    <w:rsid w:val="001B0184"/>
    <w:rsid w:val="001C6F94"/>
    <w:rsid w:val="001D0F53"/>
    <w:rsid w:val="001E3E49"/>
    <w:rsid w:val="001E4B87"/>
    <w:rsid w:val="001E71BA"/>
    <w:rsid w:val="002007DD"/>
    <w:rsid w:val="002037B6"/>
    <w:rsid w:val="00207947"/>
    <w:rsid w:val="00222D8D"/>
    <w:rsid w:val="0022686F"/>
    <w:rsid w:val="00250AC7"/>
    <w:rsid w:val="00256ED6"/>
    <w:rsid w:val="002648CB"/>
    <w:rsid w:val="00290741"/>
    <w:rsid w:val="0029234C"/>
    <w:rsid w:val="002963B7"/>
    <w:rsid w:val="002A71DA"/>
    <w:rsid w:val="002B1CD1"/>
    <w:rsid w:val="002B2154"/>
    <w:rsid w:val="002B31F0"/>
    <w:rsid w:val="002C4B7E"/>
    <w:rsid w:val="002C6B61"/>
    <w:rsid w:val="002E7F30"/>
    <w:rsid w:val="002F4F33"/>
    <w:rsid w:val="0030058D"/>
    <w:rsid w:val="00303832"/>
    <w:rsid w:val="00314402"/>
    <w:rsid w:val="00316577"/>
    <w:rsid w:val="003205E6"/>
    <w:rsid w:val="00321CC8"/>
    <w:rsid w:val="003566D5"/>
    <w:rsid w:val="0036356D"/>
    <w:rsid w:val="003674D0"/>
    <w:rsid w:val="003755C3"/>
    <w:rsid w:val="00381FB4"/>
    <w:rsid w:val="00386D5D"/>
    <w:rsid w:val="00394DCF"/>
    <w:rsid w:val="003A2E60"/>
    <w:rsid w:val="003B76D1"/>
    <w:rsid w:val="003D045D"/>
    <w:rsid w:val="003D196F"/>
    <w:rsid w:val="003D6532"/>
    <w:rsid w:val="003E3F69"/>
    <w:rsid w:val="003F42AA"/>
    <w:rsid w:val="003F5820"/>
    <w:rsid w:val="003F669F"/>
    <w:rsid w:val="00400357"/>
    <w:rsid w:val="00407694"/>
    <w:rsid w:val="00407872"/>
    <w:rsid w:val="0041046B"/>
    <w:rsid w:val="0043193C"/>
    <w:rsid w:val="00431DC8"/>
    <w:rsid w:val="00434705"/>
    <w:rsid w:val="00435845"/>
    <w:rsid w:val="00453153"/>
    <w:rsid w:val="00457259"/>
    <w:rsid w:val="00471AE6"/>
    <w:rsid w:val="0047630B"/>
    <w:rsid w:val="00484E09"/>
    <w:rsid w:val="00485A39"/>
    <w:rsid w:val="004D312A"/>
    <w:rsid w:val="005103DA"/>
    <w:rsid w:val="005209FB"/>
    <w:rsid w:val="00540A9D"/>
    <w:rsid w:val="00542709"/>
    <w:rsid w:val="005470E2"/>
    <w:rsid w:val="005474C9"/>
    <w:rsid w:val="005651B4"/>
    <w:rsid w:val="00585328"/>
    <w:rsid w:val="00590D26"/>
    <w:rsid w:val="00591A7E"/>
    <w:rsid w:val="005A73AE"/>
    <w:rsid w:val="005B5AD4"/>
    <w:rsid w:val="005B6FC8"/>
    <w:rsid w:val="005D26BB"/>
    <w:rsid w:val="005D5136"/>
    <w:rsid w:val="005E53EF"/>
    <w:rsid w:val="00605E5E"/>
    <w:rsid w:val="00623309"/>
    <w:rsid w:val="00636A74"/>
    <w:rsid w:val="00641DB7"/>
    <w:rsid w:val="00647F85"/>
    <w:rsid w:val="00656132"/>
    <w:rsid w:val="00663FFD"/>
    <w:rsid w:val="006716CC"/>
    <w:rsid w:val="00676B0B"/>
    <w:rsid w:val="00681314"/>
    <w:rsid w:val="006832A3"/>
    <w:rsid w:val="0068373A"/>
    <w:rsid w:val="006B007B"/>
    <w:rsid w:val="006B5252"/>
    <w:rsid w:val="006D3C35"/>
    <w:rsid w:val="006D77E9"/>
    <w:rsid w:val="006E2B9C"/>
    <w:rsid w:val="006E43DD"/>
    <w:rsid w:val="006E6DF7"/>
    <w:rsid w:val="006F1C70"/>
    <w:rsid w:val="0070016F"/>
    <w:rsid w:val="0070181C"/>
    <w:rsid w:val="0070525D"/>
    <w:rsid w:val="00705AF1"/>
    <w:rsid w:val="007326C3"/>
    <w:rsid w:val="00736F81"/>
    <w:rsid w:val="0074726E"/>
    <w:rsid w:val="007642F9"/>
    <w:rsid w:val="00772B83"/>
    <w:rsid w:val="00777BBE"/>
    <w:rsid w:val="00780E81"/>
    <w:rsid w:val="00782E63"/>
    <w:rsid w:val="00792DD9"/>
    <w:rsid w:val="00793B87"/>
    <w:rsid w:val="007A3695"/>
    <w:rsid w:val="007B1F06"/>
    <w:rsid w:val="007C66C5"/>
    <w:rsid w:val="007D30D0"/>
    <w:rsid w:val="007F0596"/>
    <w:rsid w:val="007F1A1F"/>
    <w:rsid w:val="008069FF"/>
    <w:rsid w:val="00806E01"/>
    <w:rsid w:val="00812983"/>
    <w:rsid w:val="00815C59"/>
    <w:rsid w:val="008167F0"/>
    <w:rsid w:val="00823FCA"/>
    <w:rsid w:val="008243EC"/>
    <w:rsid w:val="00833A0E"/>
    <w:rsid w:val="00840966"/>
    <w:rsid w:val="00840A86"/>
    <w:rsid w:val="00847410"/>
    <w:rsid w:val="008506A1"/>
    <w:rsid w:val="008679DC"/>
    <w:rsid w:val="008731BD"/>
    <w:rsid w:val="0088640D"/>
    <w:rsid w:val="00892D8F"/>
    <w:rsid w:val="008A51D8"/>
    <w:rsid w:val="008B0CEF"/>
    <w:rsid w:val="008C25CE"/>
    <w:rsid w:val="008C4849"/>
    <w:rsid w:val="008C6472"/>
    <w:rsid w:val="008C6A01"/>
    <w:rsid w:val="008D2DCF"/>
    <w:rsid w:val="00935494"/>
    <w:rsid w:val="009369BD"/>
    <w:rsid w:val="00941DA1"/>
    <w:rsid w:val="009935A5"/>
    <w:rsid w:val="009A5B43"/>
    <w:rsid w:val="009B66E4"/>
    <w:rsid w:val="009B6A83"/>
    <w:rsid w:val="009D5038"/>
    <w:rsid w:val="009E6A4F"/>
    <w:rsid w:val="009F5219"/>
    <w:rsid w:val="00A11649"/>
    <w:rsid w:val="00A17A7A"/>
    <w:rsid w:val="00A21A95"/>
    <w:rsid w:val="00A340A2"/>
    <w:rsid w:val="00A34BEF"/>
    <w:rsid w:val="00A363BE"/>
    <w:rsid w:val="00A53463"/>
    <w:rsid w:val="00A56FAB"/>
    <w:rsid w:val="00A86162"/>
    <w:rsid w:val="00AA565C"/>
    <w:rsid w:val="00AA5771"/>
    <w:rsid w:val="00AD1BC7"/>
    <w:rsid w:val="00AD21A5"/>
    <w:rsid w:val="00AE3A20"/>
    <w:rsid w:val="00AE474C"/>
    <w:rsid w:val="00AF36A5"/>
    <w:rsid w:val="00AF40E3"/>
    <w:rsid w:val="00AF72AF"/>
    <w:rsid w:val="00B02B3A"/>
    <w:rsid w:val="00B23CA9"/>
    <w:rsid w:val="00B23D74"/>
    <w:rsid w:val="00B3419B"/>
    <w:rsid w:val="00B50B66"/>
    <w:rsid w:val="00B517BC"/>
    <w:rsid w:val="00B6116E"/>
    <w:rsid w:val="00B668DA"/>
    <w:rsid w:val="00B6746B"/>
    <w:rsid w:val="00B70125"/>
    <w:rsid w:val="00B95A10"/>
    <w:rsid w:val="00BB1C32"/>
    <w:rsid w:val="00BB520E"/>
    <w:rsid w:val="00BD4559"/>
    <w:rsid w:val="00BD5D9D"/>
    <w:rsid w:val="00BF63E8"/>
    <w:rsid w:val="00C14C15"/>
    <w:rsid w:val="00C17F7A"/>
    <w:rsid w:val="00C26A09"/>
    <w:rsid w:val="00C27D9F"/>
    <w:rsid w:val="00C47970"/>
    <w:rsid w:val="00C53027"/>
    <w:rsid w:val="00C65616"/>
    <w:rsid w:val="00C71463"/>
    <w:rsid w:val="00C7310B"/>
    <w:rsid w:val="00C73111"/>
    <w:rsid w:val="00C83AF8"/>
    <w:rsid w:val="00C87928"/>
    <w:rsid w:val="00C906EF"/>
    <w:rsid w:val="00CA4A14"/>
    <w:rsid w:val="00CC0198"/>
    <w:rsid w:val="00CC20CE"/>
    <w:rsid w:val="00CC6880"/>
    <w:rsid w:val="00CC688D"/>
    <w:rsid w:val="00CD3BC2"/>
    <w:rsid w:val="00CE23B2"/>
    <w:rsid w:val="00CE433B"/>
    <w:rsid w:val="00D41445"/>
    <w:rsid w:val="00D43619"/>
    <w:rsid w:val="00D46ECE"/>
    <w:rsid w:val="00D51CA9"/>
    <w:rsid w:val="00D53D2C"/>
    <w:rsid w:val="00D55C00"/>
    <w:rsid w:val="00D6003A"/>
    <w:rsid w:val="00D7755E"/>
    <w:rsid w:val="00D807F0"/>
    <w:rsid w:val="00D812DE"/>
    <w:rsid w:val="00DB277C"/>
    <w:rsid w:val="00DC1322"/>
    <w:rsid w:val="00DC1B75"/>
    <w:rsid w:val="00DC613F"/>
    <w:rsid w:val="00DD03B3"/>
    <w:rsid w:val="00DD1D6B"/>
    <w:rsid w:val="00DE4DAE"/>
    <w:rsid w:val="00DE5DA4"/>
    <w:rsid w:val="00DF2650"/>
    <w:rsid w:val="00E1313A"/>
    <w:rsid w:val="00E13787"/>
    <w:rsid w:val="00E20819"/>
    <w:rsid w:val="00E50D7A"/>
    <w:rsid w:val="00E5591E"/>
    <w:rsid w:val="00E66FA1"/>
    <w:rsid w:val="00E8175F"/>
    <w:rsid w:val="00E92CE8"/>
    <w:rsid w:val="00EC3F6C"/>
    <w:rsid w:val="00EC438D"/>
    <w:rsid w:val="00EE06A7"/>
    <w:rsid w:val="00EE42D5"/>
    <w:rsid w:val="00EF52D4"/>
    <w:rsid w:val="00F00BF4"/>
    <w:rsid w:val="00F112D1"/>
    <w:rsid w:val="00F26E74"/>
    <w:rsid w:val="00F47CFC"/>
    <w:rsid w:val="00F55BF4"/>
    <w:rsid w:val="00F660A3"/>
    <w:rsid w:val="00F712F0"/>
    <w:rsid w:val="00F77396"/>
    <w:rsid w:val="00F97A91"/>
    <w:rsid w:val="00FA2315"/>
    <w:rsid w:val="00FC1251"/>
    <w:rsid w:val="00FE2EA7"/>
    <w:rsid w:val="00FF1F6C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8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8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6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5FF0-92AF-4CE1-ACC0-021466F5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9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Self Service Agencies as of 10/24/07</vt:lpstr>
    </vt:vector>
  </TitlesOfParts>
  <Company>State of Connecticut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Self Service Agencies as of 10/24/07</dc:title>
  <dc:creator>thibedeaub</dc:creator>
  <cp:lastModifiedBy>Thibedeau, Belinda</cp:lastModifiedBy>
  <cp:revision>3</cp:revision>
  <cp:lastPrinted>2015-02-03T14:46:00Z</cp:lastPrinted>
  <dcterms:created xsi:type="dcterms:W3CDTF">2018-02-26T21:11:00Z</dcterms:created>
  <dcterms:modified xsi:type="dcterms:W3CDTF">2018-02-26T22:01:00Z</dcterms:modified>
</cp:coreProperties>
</file>